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集  第2册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40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关键词搜索：https://www.jiaokey.com/tag/南社诗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